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6736" w14:textId="77777777" w:rsidR="00D44847" w:rsidRDefault="00B35837" w:rsidP="0051742C">
      <w:pPr>
        <w:pStyle w:val="Kop1"/>
        <w:jc w:val="center"/>
        <w:rPr>
          <w:b/>
        </w:rPr>
      </w:pPr>
      <w:r w:rsidRPr="00F93F26">
        <w:rPr>
          <w:b/>
        </w:rPr>
        <w:t>Kinderen en Emoties</w:t>
      </w:r>
      <w:r w:rsidR="00ED3A5D">
        <w:rPr>
          <w:b/>
        </w:rPr>
        <w:t xml:space="preserve"> </w:t>
      </w:r>
    </w:p>
    <w:p w14:paraId="061304BB" w14:textId="44283BA3" w:rsidR="00352D35" w:rsidRPr="00F93F26" w:rsidRDefault="00D44847" w:rsidP="0051742C">
      <w:pPr>
        <w:pStyle w:val="Kop1"/>
        <w:jc w:val="center"/>
        <w:rPr>
          <w:b/>
        </w:rPr>
      </w:pPr>
      <w:r>
        <w:rPr>
          <w:b/>
        </w:rPr>
        <w:t>V</w:t>
      </w:r>
      <w:r w:rsidR="00ED3A5D">
        <w:rPr>
          <w:b/>
        </w:rPr>
        <w:t>ragen</w:t>
      </w:r>
      <w:r w:rsidR="001C22A6">
        <w:rPr>
          <w:b/>
        </w:rPr>
        <w:t xml:space="preserve"> voor jou als ouder</w:t>
      </w:r>
    </w:p>
    <w:p w14:paraId="061304BC" w14:textId="77777777" w:rsidR="00A85438" w:rsidRDefault="00A85438" w:rsidP="00B35837">
      <w:pPr>
        <w:pStyle w:val="Geenafstand"/>
      </w:pPr>
    </w:p>
    <w:p w14:paraId="061304BD" w14:textId="57D8640C" w:rsidR="00994184" w:rsidRDefault="0051742C" w:rsidP="00B35837">
      <w:pPr>
        <w:pStyle w:val="Geenafstand"/>
      </w:pPr>
      <w:r>
        <w:t>Wat ontzettend tof dat je start met oudercoaching voor meer Gezins- en Kindgeluk. Dit is ook een ontwikkelreis voor ouders</w:t>
      </w:r>
      <w:r w:rsidR="00DC64B1">
        <w:t xml:space="preserve"> en</w:t>
      </w:r>
      <w:r>
        <w:t xml:space="preserve"> brengt je vele inzichten. Zowel over jezelf, als over je kind(eren). </w:t>
      </w:r>
      <w:r w:rsidR="00650E49">
        <w:t>Het</w:t>
      </w:r>
      <w:r>
        <w:t xml:space="preserve"> zorgt ervoor dat je anders </w:t>
      </w:r>
      <w:r w:rsidR="00DC64B1">
        <w:t>gaat</w:t>
      </w:r>
      <w:r>
        <w:t xml:space="preserve"> kijken naar hun gedrag en daardoor </w:t>
      </w:r>
      <w:r w:rsidR="00DC64B1">
        <w:t>waarschijnlijk</w:t>
      </w:r>
      <w:r>
        <w:t xml:space="preserve"> anders gaat reageren</w:t>
      </w:r>
      <w:r w:rsidR="00DC64B1">
        <w:t xml:space="preserve"> met een ander resultaat</w:t>
      </w:r>
      <w:r>
        <w:t xml:space="preserve">. </w:t>
      </w:r>
    </w:p>
    <w:p w14:paraId="061304BE" w14:textId="77777777" w:rsidR="0051742C" w:rsidRDefault="0051742C" w:rsidP="00B35837">
      <w:pPr>
        <w:pStyle w:val="Geenafstand"/>
      </w:pPr>
    </w:p>
    <w:p w14:paraId="061304BF" w14:textId="3B7AAEC2" w:rsidR="0051742C" w:rsidRDefault="0051742C" w:rsidP="00B35837">
      <w:pPr>
        <w:pStyle w:val="Geenafstand"/>
      </w:pPr>
      <w:r>
        <w:t>Tijdens de oudercoaching</w:t>
      </w:r>
      <w:r w:rsidR="00043AD4">
        <w:t xml:space="preserve"> </w:t>
      </w:r>
      <w:r>
        <w:t>afspraken wil ik je graag enerzijds de nodige achtergrondinformatie</w:t>
      </w:r>
      <w:r w:rsidR="00043AD4">
        <w:t xml:space="preserve"> geven, zodat je tot nieuwe of andere inzichten </w:t>
      </w:r>
      <w:r w:rsidR="00DC64B1">
        <w:t>komt</w:t>
      </w:r>
      <w:r w:rsidR="00043AD4">
        <w:t xml:space="preserve"> en anderzijds stel ik je vragen en geef </w:t>
      </w:r>
      <w:r w:rsidR="00650E49">
        <w:t xml:space="preserve">ik je </w:t>
      </w:r>
      <w:r w:rsidR="00043AD4">
        <w:t xml:space="preserve">opdrachten om jou tot actie aan te zetten. </w:t>
      </w:r>
      <w:r w:rsidR="00DC64B1">
        <w:t>Het (anders)</w:t>
      </w:r>
      <w:r w:rsidR="00043AD4">
        <w:t xml:space="preserve"> doen leidt tot daadwerkelijk verandering</w:t>
      </w:r>
      <w:r w:rsidR="00DC64B1">
        <w:t>en</w:t>
      </w:r>
      <w:r w:rsidR="00043AD4">
        <w:t xml:space="preserve"> in j</w:t>
      </w:r>
      <w:r w:rsidR="00DC64B1">
        <w:t>ulli</w:t>
      </w:r>
      <w:r w:rsidR="00043AD4">
        <w:t xml:space="preserve">e situatie. </w:t>
      </w:r>
    </w:p>
    <w:p w14:paraId="061304C0" w14:textId="77777777" w:rsidR="00043AD4" w:rsidRDefault="00043AD4" w:rsidP="00B35837">
      <w:pPr>
        <w:pStyle w:val="Geenafstand"/>
      </w:pPr>
    </w:p>
    <w:p w14:paraId="061304C1" w14:textId="77777777" w:rsidR="00043AD4" w:rsidRPr="002017AE" w:rsidRDefault="00043AD4" w:rsidP="00B35837">
      <w:pPr>
        <w:pStyle w:val="Geenafstand"/>
        <w:rPr>
          <w:b/>
          <w:bCs/>
          <w:i/>
          <w:iCs/>
        </w:rPr>
      </w:pPr>
      <w:r w:rsidRPr="002017AE">
        <w:rPr>
          <w:b/>
          <w:bCs/>
          <w:i/>
          <w:iCs/>
        </w:rPr>
        <w:t>“Als je blijft doen wat je altijd deed, blijf je krijgen wat je altijd kreeg.”</w:t>
      </w:r>
    </w:p>
    <w:p w14:paraId="061304C2" w14:textId="77777777" w:rsidR="00394233" w:rsidRDefault="00994184" w:rsidP="00394233">
      <w:pPr>
        <w:pStyle w:val="Geenafstand"/>
      </w:pPr>
      <w:r>
        <w:t xml:space="preserve"> </w:t>
      </w:r>
    </w:p>
    <w:p w14:paraId="061304C3" w14:textId="77777777" w:rsidR="00994184" w:rsidRPr="00F93F26" w:rsidRDefault="0051742C" w:rsidP="00036527">
      <w:pPr>
        <w:pStyle w:val="Kop2"/>
        <w:numPr>
          <w:ilvl w:val="0"/>
          <w:numId w:val="4"/>
        </w:numPr>
        <w:rPr>
          <w:b/>
        </w:rPr>
      </w:pPr>
      <w:r>
        <w:rPr>
          <w:b/>
        </w:rPr>
        <w:t xml:space="preserve">Wie ben ik als ouder? </w:t>
      </w:r>
      <w:r w:rsidR="00994184" w:rsidRPr="00F93F26">
        <w:rPr>
          <w:b/>
        </w:rPr>
        <w:t xml:space="preserve"> </w:t>
      </w:r>
      <w:r w:rsidR="00036527">
        <w:rPr>
          <w:b/>
        </w:rPr>
        <w:t>- Onderzoeken</w:t>
      </w:r>
    </w:p>
    <w:p w14:paraId="061304C4" w14:textId="77777777" w:rsidR="00687A88" w:rsidRDefault="00687A88" w:rsidP="00394233">
      <w:pPr>
        <w:pStyle w:val="Geenafstand"/>
      </w:pPr>
    </w:p>
    <w:p w14:paraId="061304C5" w14:textId="77777777" w:rsidR="00043AD4" w:rsidRDefault="00043AD4" w:rsidP="00394233">
      <w:pPr>
        <w:pStyle w:val="Geenafstand"/>
      </w:pPr>
      <w:r>
        <w:t xml:space="preserve">Het gaat nu om jou als ouder/opvoeder. Door eerst stil te staan bij jezelf en verbinding te maken met al jouw wensen en verlangens, lukt het je beter om deze waar te maken. Je kind iets leren, begint bij jezelf iets willen leren. </w:t>
      </w:r>
    </w:p>
    <w:p w14:paraId="061304C6" w14:textId="77777777" w:rsidR="00043AD4" w:rsidRDefault="00043AD4" w:rsidP="00394233">
      <w:pPr>
        <w:pStyle w:val="Geenafstand"/>
      </w:pPr>
    </w:p>
    <w:p w14:paraId="4A9D0895" w14:textId="3945CD26" w:rsidR="0027017C" w:rsidRDefault="00043AD4" w:rsidP="0027017C">
      <w:pPr>
        <w:pStyle w:val="Geenafstand"/>
      </w:pPr>
      <w:r>
        <w:t xml:space="preserve">We beginnen met stil staan bij hoe het nu is en hoe het nu gaat. Beantwoord daarvoor </w:t>
      </w:r>
      <w:r w:rsidR="0027017C">
        <w:t>onderstaande</w:t>
      </w:r>
      <w:r>
        <w:t xml:space="preserve"> vragen</w:t>
      </w:r>
      <w:r w:rsidR="0027017C">
        <w:t xml:space="preserve">. Neem even de tijd en beschrijf hieronder jouw situatie zoals je hem nu, op dit moment in je leven, ervaart. </w:t>
      </w:r>
    </w:p>
    <w:p w14:paraId="061304C8" w14:textId="77777777" w:rsidR="00043AD4" w:rsidRDefault="00043AD4" w:rsidP="00394233">
      <w:pPr>
        <w:pStyle w:val="Geenafstand"/>
      </w:pPr>
    </w:p>
    <w:p w14:paraId="061304C9" w14:textId="7B164F16" w:rsidR="00043AD4" w:rsidRDefault="00043AD4" w:rsidP="0027017C">
      <w:pPr>
        <w:pStyle w:val="Geenafstand"/>
        <w:numPr>
          <w:ilvl w:val="0"/>
          <w:numId w:val="3"/>
        </w:numPr>
      </w:pPr>
      <w:r>
        <w:t>Hoe vind je het in het algemeen gaan?</w:t>
      </w:r>
    </w:p>
    <w:p w14:paraId="21E4F0BC" w14:textId="77777777" w:rsidR="0027017C" w:rsidRDefault="0027017C" w:rsidP="0027017C">
      <w:pPr>
        <w:pStyle w:val="Geenafstand"/>
        <w:ind w:left="720"/>
      </w:pPr>
    </w:p>
    <w:p w14:paraId="061304CA" w14:textId="66F42BF2" w:rsidR="00043AD4" w:rsidRDefault="00043AD4" w:rsidP="00043AD4">
      <w:pPr>
        <w:pStyle w:val="Geenafstand"/>
        <w:numPr>
          <w:ilvl w:val="0"/>
          <w:numId w:val="3"/>
        </w:numPr>
      </w:pPr>
      <w:r>
        <w:t>Hoe tevreden of ontevreden ben je met jezelf als ouder/opvoeder?</w:t>
      </w:r>
    </w:p>
    <w:p w14:paraId="4046BFFA" w14:textId="77777777" w:rsidR="0027017C" w:rsidRDefault="0027017C" w:rsidP="0027017C">
      <w:pPr>
        <w:pStyle w:val="Geenafstand"/>
      </w:pPr>
    </w:p>
    <w:p w14:paraId="6C1A27BA" w14:textId="4272F9FD" w:rsidR="0027017C" w:rsidRDefault="00043AD4" w:rsidP="0027017C">
      <w:pPr>
        <w:pStyle w:val="Geenafstand"/>
        <w:numPr>
          <w:ilvl w:val="0"/>
          <w:numId w:val="3"/>
        </w:numPr>
      </w:pPr>
      <w:r>
        <w:t>Waar vind je jezelf goed in?</w:t>
      </w:r>
    </w:p>
    <w:p w14:paraId="4FED3CA5" w14:textId="77777777" w:rsidR="0027017C" w:rsidRDefault="0027017C" w:rsidP="0027017C">
      <w:pPr>
        <w:pStyle w:val="Geenafstand"/>
        <w:ind w:left="720"/>
      </w:pPr>
    </w:p>
    <w:p w14:paraId="061304CC" w14:textId="5B3C68B2" w:rsidR="00043AD4" w:rsidRDefault="00043AD4" w:rsidP="0027017C">
      <w:pPr>
        <w:pStyle w:val="Geenafstand"/>
        <w:numPr>
          <w:ilvl w:val="0"/>
          <w:numId w:val="3"/>
        </w:numPr>
      </w:pPr>
      <w:r>
        <w:t>Waar vind je jezelf minder goed in?</w:t>
      </w:r>
    </w:p>
    <w:p w14:paraId="37895DF0" w14:textId="77777777" w:rsidR="0027017C" w:rsidRDefault="0027017C" w:rsidP="0027017C">
      <w:pPr>
        <w:pStyle w:val="Geenafstand"/>
      </w:pPr>
    </w:p>
    <w:p w14:paraId="061304CD" w14:textId="735CDD9D" w:rsidR="00043AD4" w:rsidRDefault="00043AD4" w:rsidP="00043AD4">
      <w:pPr>
        <w:pStyle w:val="Geenafstand"/>
        <w:numPr>
          <w:ilvl w:val="0"/>
          <w:numId w:val="3"/>
        </w:numPr>
      </w:pPr>
      <w:r>
        <w:t>Wat zijn fijne momenten met je kinderen en wat zijn niet z</w:t>
      </w:r>
      <w:r w:rsidR="00BC0762">
        <w:t>ulke</w:t>
      </w:r>
      <w:r>
        <w:t xml:space="preserve"> fijne momenten?</w:t>
      </w:r>
    </w:p>
    <w:p w14:paraId="65447646" w14:textId="77777777" w:rsidR="00217EBF" w:rsidRDefault="00217EBF" w:rsidP="00217EBF">
      <w:pPr>
        <w:pStyle w:val="Lijstalinea"/>
      </w:pPr>
    </w:p>
    <w:p w14:paraId="4CAEB437" w14:textId="4630E886" w:rsidR="00217EBF" w:rsidRDefault="00217EBF" w:rsidP="00043AD4">
      <w:pPr>
        <w:pStyle w:val="Geenafstand"/>
        <w:numPr>
          <w:ilvl w:val="0"/>
          <w:numId w:val="3"/>
        </w:numPr>
      </w:pPr>
      <w:r>
        <w:t>Hoe was jouw leven op dezelfde leeftijd van jouw kind? Hoe ging het met jouw ouders? Hoe ging het met jou zelf?</w:t>
      </w:r>
    </w:p>
    <w:p w14:paraId="061304CE" w14:textId="77777777" w:rsidR="00043AD4" w:rsidRDefault="00043AD4" w:rsidP="00043AD4">
      <w:pPr>
        <w:pStyle w:val="Geenafstand"/>
      </w:pPr>
    </w:p>
    <w:p w14:paraId="061304D0" w14:textId="77777777" w:rsidR="00043AD4" w:rsidRDefault="00043AD4" w:rsidP="00043AD4">
      <w:pPr>
        <w:pStyle w:val="Geenafstand"/>
      </w:pPr>
    </w:p>
    <w:p w14:paraId="061304D1" w14:textId="77777777" w:rsidR="00043AD4" w:rsidRDefault="00043AD4" w:rsidP="00043AD4">
      <w:pPr>
        <w:pStyle w:val="Geenafstand"/>
      </w:pPr>
    </w:p>
    <w:p w14:paraId="061304DF" w14:textId="77777777" w:rsidR="00043AD4" w:rsidRDefault="00043AD4" w:rsidP="00043AD4">
      <w:pPr>
        <w:pStyle w:val="Geenafstand"/>
      </w:pPr>
    </w:p>
    <w:p w14:paraId="061304E0" w14:textId="77777777" w:rsidR="00043AD4" w:rsidRDefault="00043AD4" w:rsidP="00043AD4">
      <w:pPr>
        <w:pStyle w:val="Geenafstand"/>
      </w:pPr>
    </w:p>
    <w:p w14:paraId="061304E1" w14:textId="77777777" w:rsidR="00043AD4" w:rsidRDefault="00043AD4" w:rsidP="00043AD4">
      <w:pPr>
        <w:pStyle w:val="Geenafstand"/>
      </w:pPr>
    </w:p>
    <w:p w14:paraId="061304E2" w14:textId="75415C59" w:rsidR="00036527" w:rsidRDefault="00036527" w:rsidP="00036527">
      <w:pPr>
        <w:pStyle w:val="Kop2"/>
        <w:numPr>
          <w:ilvl w:val="0"/>
          <w:numId w:val="4"/>
        </w:numPr>
        <w:rPr>
          <w:b/>
        </w:rPr>
      </w:pPr>
      <w:r>
        <w:rPr>
          <w:b/>
        </w:rPr>
        <w:lastRenderedPageBreak/>
        <w:t xml:space="preserve">Wie ben ik als ouder? </w:t>
      </w:r>
      <w:r w:rsidRPr="00F93F26">
        <w:rPr>
          <w:b/>
        </w:rPr>
        <w:t xml:space="preserve"> </w:t>
      </w:r>
      <w:r>
        <w:rPr>
          <w:b/>
        </w:rPr>
        <w:t xml:space="preserve">- </w:t>
      </w:r>
      <w:r w:rsidR="002017AE">
        <w:rPr>
          <w:b/>
        </w:rPr>
        <w:t>S</w:t>
      </w:r>
      <w:r>
        <w:rPr>
          <w:b/>
        </w:rPr>
        <w:t>ituatie beschrijven</w:t>
      </w:r>
    </w:p>
    <w:p w14:paraId="5F670BA6" w14:textId="77777777" w:rsidR="0027017C" w:rsidRDefault="0027017C" w:rsidP="0027017C">
      <w:pPr>
        <w:pStyle w:val="Geenafstand"/>
        <w:ind w:left="360"/>
      </w:pPr>
    </w:p>
    <w:p w14:paraId="6780AE74" w14:textId="12EBCFE1" w:rsidR="0027017C" w:rsidRPr="0027017C" w:rsidRDefault="0027017C" w:rsidP="0027017C">
      <w:pPr>
        <w:pStyle w:val="Geenafstand"/>
        <w:ind w:left="360"/>
      </w:pPr>
      <w:r>
        <w:t xml:space="preserve">Lees onderstaande vragen. Neem even de tijd en schrijf hieronder jouw antwoorden. </w:t>
      </w:r>
    </w:p>
    <w:p w14:paraId="061304E3" w14:textId="77777777" w:rsidR="00036527" w:rsidRDefault="00036527" w:rsidP="00043AD4">
      <w:pPr>
        <w:pStyle w:val="Geenafstand"/>
      </w:pPr>
    </w:p>
    <w:p w14:paraId="6A77E0DE" w14:textId="18B5D2E8" w:rsidR="00D44847" w:rsidRDefault="00043AD4" w:rsidP="0027017C">
      <w:pPr>
        <w:pStyle w:val="Geenafstand"/>
        <w:numPr>
          <w:ilvl w:val="0"/>
          <w:numId w:val="10"/>
        </w:numPr>
      </w:pPr>
      <w:r>
        <w:t xml:space="preserve">Wat vind je het meest lastig op dit moment als het gaat om de emoties van je kind(eren)? </w:t>
      </w:r>
    </w:p>
    <w:p w14:paraId="1268D325" w14:textId="77777777" w:rsidR="0027017C" w:rsidRDefault="0027017C" w:rsidP="0027017C">
      <w:pPr>
        <w:pStyle w:val="Geenafstand"/>
        <w:ind w:left="720"/>
      </w:pPr>
    </w:p>
    <w:p w14:paraId="51A7436E" w14:textId="2AC20C65" w:rsidR="0027017C" w:rsidRDefault="00043AD4" w:rsidP="0027017C">
      <w:pPr>
        <w:pStyle w:val="Geenafstand"/>
        <w:numPr>
          <w:ilvl w:val="0"/>
          <w:numId w:val="10"/>
        </w:numPr>
      </w:pPr>
      <w:r>
        <w:t>Wat doet je kind</w:t>
      </w:r>
      <w:r w:rsidR="0027017C">
        <w:t xml:space="preserve"> dan</w:t>
      </w:r>
      <w:r>
        <w:t xml:space="preserve">? </w:t>
      </w:r>
    </w:p>
    <w:p w14:paraId="716258FA" w14:textId="77777777" w:rsidR="0027017C" w:rsidRDefault="0027017C" w:rsidP="0027017C">
      <w:pPr>
        <w:pStyle w:val="Geenafstand"/>
      </w:pPr>
    </w:p>
    <w:p w14:paraId="0B749271" w14:textId="6213B806" w:rsidR="00D44847" w:rsidRDefault="00D44847" w:rsidP="00DC64B1">
      <w:pPr>
        <w:pStyle w:val="Geenafstand"/>
        <w:numPr>
          <w:ilvl w:val="0"/>
          <w:numId w:val="10"/>
        </w:numPr>
      </w:pPr>
      <w:r>
        <w:t xml:space="preserve">Hoe voel jij je daarbij? </w:t>
      </w:r>
    </w:p>
    <w:p w14:paraId="2987A67B" w14:textId="77777777" w:rsidR="0027017C" w:rsidRDefault="0027017C" w:rsidP="0027017C">
      <w:pPr>
        <w:pStyle w:val="Geenafstand"/>
      </w:pPr>
    </w:p>
    <w:p w14:paraId="061304E4" w14:textId="22016226" w:rsidR="00043AD4" w:rsidRDefault="00043AD4" w:rsidP="00DC64B1">
      <w:pPr>
        <w:pStyle w:val="Geenafstand"/>
        <w:numPr>
          <w:ilvl w:val="0"/>
          <w:numId w:val="10"/>
        </w:numPr>
      </w:pPr>
      <w:r>
        <w:t>En wat doe jij?</w:t>
      </w:r>
    </w:p>
    <w:p w14:paraId="2A1F0F9E" w14:textId="04A6E2A4" w:rsidR="00DB42D2" w:rsidRDefault="00DB42D2" w:rsidP="00DB42D2">
      <w:pPr>
        <w:pStyle w:val="Geenafstand"/>
      </w:pPr>
    </w:p>
    <w:p w14:paraId="11515093" w14:textId="79EC7F80" w:rsidR="00DB42D2" w:rsidRDefault="00DB42D2" w:rsidP="00DB42D2">
      <w:pPr>
        <w:pStyle w:val="Geenafstand"/>
        <w:numPr>
          <w:ilvl w:val="0"/>
          <w:numId w:val="10"/>
        </w:numPr>
      </w:pPr>
      <w:r>
        <w:t>Hoe ziet het er over 6 maanden uit als je zo door gaat?</w:t>
      </w:r>
    </w:p>
    <w:p w14:paraId="061304E5" w14:textId="77777777" w:rsidR="00043AD4" w:rsidRDefault="00043AD4" w:rsidP="00043AD4">
      <w:pPr>
        <w:pStyle w:val="Geenafstand"/>
      </w:pPr>
    </w:p>
    <w:p w14:paraId="061304E7" w14:textId="77777777" w:rsidR="00043AD4" w:rsidRDefault="00043AD4" w:rsidP="00043AD4">
      <w:pPr>
        <w:pStyle w:val="Geenafstand"/>
      </w:pPr>
    </w:p>
    <w:p w14:paraId="061304E8" w14:textId="77777777" w:rsidR="00043AD4" w:rsidRDefault="00043AD4" w:rsidP="00043AD4">
      <w:pPr>
        <w:pStyle w:val="Geenafstand"/>
      </w:pPr>
    </w:p>
    <w:p w14:paraId="061304E9" w14:textId="77777777" w:rsidR="00043AD4" w:rsidRDefault="00043AD4" w:rsidP="00043AD4">
      <w:pPr>
        <w:pStyle w:val="Geenafstand"/>
      </w:pPr>
    </w:p>
    <w:p w14:paraId="061304EA" w14:textId="77777777" w:rsidR="00043AD4" w:rsidRDefault="00043AD4" w:rsidP="00043AD4">
      <w:pPr>
        <w:pStyle w:val="Geenafstand"/>
      </w:pPr>
    </w:p>
    <w:p w14:paraId="061304EB" w14:textId="77777777" w:rsidR="00043AD4" w:rsidRDefault="00043AD4" w:rsidP="00043AD4">
      <w:pPr>
        <w:pStyle w:val="Geenafstand"/>
      </w:pPr>
    </w:p>
    <w:p w14:paraId="061304EC" w14:textId="77777777" w:rsidR="00043AD4" w:rsidRDefault="00043AD4" w:rsidP="00043AD4">
      <w:pPr>
        <w:pStyle w:val="Geenafstand"/>
      </w:pPr>
    </w:p>
    <w:p w14:paraId="061304ED" w14:textId="77777777" w:rsidR="00043AD4" w:rsidRDefault="00043AD4" w:rsidP="00043AD4">
      <w:pPr>
        <w:pStyle w:val="Geenafstand"/>
      </w:pPr>
    </w:p>
    <w:p w14:paraId="061304EE" w14:textId="77777777" w:rsidR="00043AD4" w:rsidRDefault="00043AD4" w:rsidP="00043AD4">
      <w:pPr>
        <w:pStyle w:val="Geenafstand"/>
      </w:pPr>
    </w:p>
    <w:p w14:paraId="061304EF" w14:textId="77777777" w:rsidR="00043AD4" w:rsidRDefault="00043AD4" w:rsidP="00043AD4">
      <w:pPr>
        <w:pStyle w:val="Geenafstand"/>
      </w:pPr>
    </w:p>
    <w:p w14:paraId="061304F0" w14:textId="77777777" w:rsidR="00036527" w:rsidRDefault="00036527" w:rsidP="00043AD4">
      <w:pPr>
        <w:pStyle w:val="Geenafstand"/>
      </w:pPr>
    </w:p>
    <w:p w14:paraId="061304F1" w14:textId="77777777" w:rsidR="00036527" w:rsidRDefault="00036527" w:rsidP="00043AD4">
      <w:pPr>
        <w:pStyle w:val="Geenafstand"/>
      </w:pPr>
    </w:p>
    <w:p w14:paraId="061304F2" w14:textId="77777777" w:rsidR="00036527" w:rsidRDefault="00036527" w:rsidP="00043AD4">
      <w:pPr>
        <w:pStyle w:val="Geenafstand"/>
      </w:pPr>
    </w:p>
    <w:p w14:paraId="061304F3" w14:textId="77777777" w:rsidR="00036527" w:rsidRDefault="00036527" w:rsidP="00043AD4">
      <w:pPr>
        <w:pStyle w:val="Geenafstand"/>
      </w:pPr>
    </w:p>
    <w:p w14:paraId="061304F4" w14:textId="77777777" w:rsidR="00036527" w:rsidRDefault="00036527" w:rsidP="00043AD4">
      <w:pPr>
        <w:pStyle w:val="Geenafstand"/>
      </w:pPr>
    </w:p>
    <w:p w14:paraId="061304F5" w14:textId="77777777" w:rsidR="00036527" w:rsidRDefault="00036527" w:rsidP="00043AD4">
      <w:pPr>
        <w:pStyle w:val="Geenafstand"/>
      </w:pPr>
    </w:p>
    <w:p w14:paraId="061304F6" w14:textId="77777777" w:rsidR="00036527" w:rsidRDefault="00036527" w:rsidP="00043AD4">
      <w:pPr>
        <w:pStyle w:val="Geenafstand"/>
      </w:pPr>
    </w:p>
    <w:p w14:paraId="061304F7" w14:textId="77777777" w:rsidR="00036527" w:rsidRDefault="00036527" w:rsidP="00043AD4">
      <w:pPr>
        <w:pStyle w:val="Geenafstand"/>
      </w:pPr>
    </w:p>
    <w:p w14:paraId="061304F8" w14:textId="77777777" w:rsidR="00036527" w:rsidRDefault="00036527" w:rsidP="00043AD4">
      <w:pPr>
        <w:pStyle w:val="Geenafstand"/>
      </w:pPr>
    </w:p>
    <w:p w14:paraId="061304F9" w14:textId="77777777" w:rsidR="00036527" w:rsidRDefault="00036527" w:rsidP="00043AD4">
      <w:pPr>
        <w:pStyle w:val="Geenafstand"/>
      </w:pPr>
    </w:p>
    <w:p w14:paraId="061304FA" w14:textId="77777777" w:rsidR="00036527" w:rsidRDefault="00036527" w:rsidP="00043AD4">
      <w:pPr>
        <w:pStyle w:val="Geenafstand"/>
      </w:pPr>
    </w:p>
    <w:p w14:paraId="061304FB" w14:textId="77777777" w:rsidR="00036527" w:rsidRDefault="00036527" w:rsidP="00043AD4">
      <w:pPr>
        <w:pStyle w:val="Geenafstand"/>
      </w:pPr>
    </w:p>
    <w:p w14:paraId="061304FC" w14:textId="77777777" w:rsidR="00036527" w:rsidRDefault="00036527" w:rsidP="00043AD4">
      <w:pPr>
        <w:pStyle w:val="Geenafstand"/>
      </w:pPr>
    </w:p>
    <w:p w14:paraId="061304FD" w14:textId="77777777" w:rsidR="00036527" w:rsidRDefault="00036527" w:rsidP="00043AD4">
      <w:pPr>
        <w:pStyle w:val="Geenafstand"/>
      </w:pPr>
    </w:p>
    <w:p w14:paraId="061304FE" w14:textId="77777777" w:rsidR="00036527" w:rsidRDefault="00036527" w:rsidP="00043AD4">
      <w:pPr>
        <w:pStyle w:val="Geenafstand"/>
      </w:pPr>
    </w:p>
    <w:p w14:paraId="06130506" w14:textId="77777777" w:rsidR="00036527" w:rsidRDefault="00036527" w:rsidP="00043AD4">
      <w:pPr>
        <w:pStyle w:val="Geenafstand"/>
      </w:pPr>
    </w:p>
    <w:p w14:paraId="06130507" w14:textId="77777777" w:rsidR="00036527" w:rsidRDefault="00036527" w:rsidP="00043AD4">
      <w:pPr>
        <w:pStyle w:val="Geenafstand"/>
      </w:pPr>
    </w:p>
    <w:p w14:paraId="06130509" w14:textId="77777777" w:rsidR="00036527" w:rsidRDefault="00036527" w:rsidP="00043AD4">
      <w:pPr>
        <w:pStyle w:val="Geenafstand"/>
      </w:pPr>
    </w:p>
    <w:p w14:paraId="0613050C" w14:textId="77777777" w:rsidR="00036527" w:rsidRDefault="00036527" w:rsidP="00043AD4">
      <w:pPr>
        <w:pStyle w:val="Geenafstand"/>
      </w:pPr>
    </w:p>
    <w:p w14:paraId="0613050D" w14:textId="6DFAD534" w:rsidR="00036527" w:rsidRPr="002017AE" w:rsidRDefault="002017AE" w:rsidP="00217EBF">
      <w:pPr>
        <w:pStyle w:val="Geenafstand"/>
        <w:jc w:val="center"/>
        <w:rPr>
          <w:b/>
          <w:bCs/>
        </w:rPr>
      </w:pPr>
      <w:r w:rsidRPr="002017AE">
        <w:rPr>
          <w:b/>
          <w:bCs/>
        </w:rPr>
        <w:t>“Kinderen zullen vergeten wat je hebt gezegd, ze zullen vergeten wat je hebt gedaan, maar ze zullen nooit vergeten hoe ze zich bij je voelden.”</w:t>
      </w:r>
    </w:p>
    <w:p w14:paraId="0613050E" w14:textId="1537BBD1" w:rsidR="002017AE" w:rsidRDefault="002017AE" w:rsidP="00217EBF">
      <w:pPr>
        <w:pStyle w:val="Geenafstand"/>
        <w:jc w:val="center"/>
      </w:pPr>
      <w:r>
        <w:t xml:space="preserve">-vrij vertaald naar Maya </w:t>
      </w:r>
      <w:proofErr w:type="spellStart"/>
      <w:r>
        <w:t>Angelou</w:t>
      </w:r>
      <w:proofErr w:type="spellEnd"/>
      <w:r>
        <w:t>-</w:t>
      </w:r>
    </w:p>
    <w:p w14:paraId="162D0484" w14:textId="5812E949" w:rsidR="00217EBF" w:rsidRDefault="00217EBF" w:rsidP="002017AE">
      <w:pPr>
        <w:pStyle w:val="Geenafstand"/>
      </w:pPr>
    </w:p>
    <w:p w14:paraId="688C6B3C" w14:textId="77777777" w:rsidR="00217EBF" w:rsidRDefault="00217EBF" w:rsidP="002017AE">
      <w:pPr>
        <w:pStyle w:val="Geenafstand"/>
      </w:pPr>
    </w:p>
    <w:p w14:paraId="0613050F" w14:textId="77777777" w:rsidR="00036527" w:rsidRDefault="00036527" w:rsidP="00036527">
      <w:pPr>
        <w:pStyle w:val="Kop2"/>
        <w:numPr>
          <w:ilvl w:val="0"/>
          <w:numId w:val="4"/>
        </w:numPr>
        <w:rPr>
          <w:b/>
        </w:rPr>
      </w:pPr>
      <w:r>
        <w:rPr>
          <w:b/>
        </w:rPr>
        <w:lastRenderedPageBreak/>
        <w:t xml:space="preserve">Wie ben ik als ouder? </w:t>
      </w:r>
      <w:r w:rsidRPr="00F93F26">
        <w:rPr>
          <w:b/>
        </w:rPr>
        <w:t xml:space="preserve"> </w:t>
      </w:r>
      <w:r>
        <w:rPr>
          <w:b/>
        </w:rPr>
        <w:t>- Doelen stellen</w:t>
      </w:r>
    </w:p>
    <w:p w14:paraId="06130510" w14:textId="77777777" w:rsidR="00650E49" w:rsidRDefault="00650E49" w:rsidP="00650E49">
      <w:pPr>
        <w:pStyle w:val="Geenafstand"/>
      </w:pPr>
    </w:p>
    <w:p w14:paraId="7DBC0701" w14:textId="4AD2281F" w:rsidR="00DB42D2" w:rsidRDefault="00036527" w:rsidP="00DB42D2">
      <w:pPr>
        <w:pStyle w:val="Geenafstand"/>
      </w:pPr>
      <w:r>
        <w:t xml:space="preserve">Hoe concreter je voor jezelf een doel stelt, hoe beter haalbaar </w:t>
      </w:r>
      <w:r w:rsidR="00DB42D2">
        <w:t xml:space="preserve">dit </w:t>
      </w:r>
      <w:r>
        <w:t xml:space="preserve">is en hoe meer succes je zult behalen. Beantwoord daarom </w:t>
      </w:r>
      <w:r w:rsidR="0027017C">
        <w:t xml:space="preserve">onderstaande </w:t>
      </w:r>
      <w:r>
        <w:t>vra</w:t>
      </w:r>
      <w:r w:rsidR="00D44847">
        <w:t xml:space="preserve">gen </w:t>
      </w:r>
      <w:r>
        <w:t>zo concreet mogelijk</w:t>
      </w:r>
      <w:r w:rsidR="0027017C">
        <w:t xml:space="preserve">. Neem even de tijd en schrijf hieronder jouw antwoord. </w:t>
      </w:r>
    </w:p>
    <w:p w14:paraId="6E4FC4FE" w14:textId="77777777" w:rsidR="0027017C" w:rsidRDefault="0027017C" w:rsidP="00DB42D2">
      <w:pPr>
        <w:pStyle w:val="Geenafstand"/>
      </w:pPr>
    </w:p>
    <w:p w14:paraId="0E9CBFBA" w14:textId="6619355A" w:rsidR="00D44847" w:rsidRDefault="00D44847" w:rsidP="0027017C">
      <w:pPr>
        <w:pStyle w:val="Lijstalinea"/>
        <w:numPr>
          <w:ilvl w:val="0"/>
          <w:numId w:val="7"/>
        </w:numPr>
      </w:pPr>
      <w:r>
        <w:t>Wat wil jij thuis anders en waar verlang je naar? (Voor je kind, jezelf en jullie als gezin)</w:t>
      </w:r>
    </w:p>
    <w:p w14:paraId="70209908" w14:textId="77777777" w:rsidR="0027017C" w:rsidRDefault="0027017C" w:rsidP="0027017C">
      <w:pPr>
        <w:pStyle w:val="Lijstalinea"/>
      </w:pPr>
    </w:p>
    <w:p w14:paraId="749D8BD7" w14:textId="24BFFE0E" w:rsidR="0027017C" w:rsidRDefault="00036527" w:rsidP="0027017C">
      <w:pPr>
        <w:pStyle w:val="Lijstalinea"/>
        <w:numPr>
          <w:ilvl w:val="0"/>
          <w:numId w:val="7"/>
        </w:numPr>
      </w:pPr>
      <w:r>
        <w:t xml:space="preserve">Waar wil je </w:t>
      </w:r>
      <w:r w:rsidR="00DB42D2">
        <w:t>vaardige</w:t>
      </w:r>
      <w:r>
        <w:t>r in worden of wat wil je anders gaan doen?</w:t>
      </w:r>
    </w:p>
    <w:p w14:paraId="4AE95638" w14:textId="77777777" w:rsidR="0027017C" w:rsidRDefault="0027017C" w:rsidP="0027017C">
      <w:pPr>
        <w:pStyle w:val="Lijstalinea"/>
      </w:pPr>
    </w:p>
    <w:p w14:paraId="40806BC4" w14:textId="3EE1A9B9" w:rsidR="00D44847" w:rsidRPr="00036527" w:rsidRDefault="00D44847" w:rsidP="00036527">
      <w:pPr>
        <w:pStyle w:val="Lijstalinea"/>
        <w:numPr>
          <w:ilvl w:val="0"/>
          <w:numId w:val="7"/>
        </w:numPr>
      </w:pPr>
      <w:r>
        <w:t>Hoe ziet het eruit als de situatie (met je kind(eren)) is veranderd?</w:t>
      </w:r>
    </w:p>
    <w:p w14:paraId="06130514" w14:textId="77777777" w:rsidR="00036527" w:rsidRDefault="00036527" w:rsidP="00043AD4">
      <w:pPr>
        <w:pStyle w:val="Geenafstand"/>
      </w:pPr>
    </w:p>
    <w:p w14:paraId="06130515" w14:textId="77777777" w:rsidR="00043AD4" w:rsidRDefault="00043AD4" w:rsidP="00043AD4">
      <w:pPr>
        <w:pStyle w:val="Geenafstand"/>
      </w:pPr>
    </w:p>
    <w:p w14:paraId="06130516" w14:textId="77777777" w:rsidR="00043AD4" w:rsidRDefault="00043AD4" w:rsidP="00043AD4">
      <w:pPr>
        <w:pStyle w:val="Geenafstand"/>
      </w:pPr>
    </w:p>
    <w:p w14:paraId="06130517" w14:textId="77777777" w:rsidR="00043AD4" w:rsidRDefault="00043AD4" w:rsidP="00043AD4">
      <w:pPr>
        <w:pStyle w:val="Geenafstand"/>
      </w:pPr>
    </w:p>
    <w:p w14:paraId="06130518" w14:textId="77777777" w:rsidR="00043AD4" w:rsidRDefault="00043AD4" w:rsidP="00043AD4">
      <w:pPr>
        <w:pStyle w:val="Geenafstand"/>
      </w:pPr>
    </w:p>
    <w:p w14:paraId="06130519" w14:textId="77777777" w:rsidR="00043AD4" w:rsidRDefault="00043AD4" w:rsidP="00043AD4">
      <w:pPr>
        <w:pStyle w:val="Geenafstand"/>
      </w:pPr>
    </w:p>
    <w:p w14:paraId="0613051A" w14:textId="77777777" w:rsidR="00043AD4" w:rsidRDefault="00043AD4" w:rsidP="00043AD4">
      <w:pPr>
        <w:pStyle w:val="Geenafstand"/>
      </w:pPr>
    </w:p>
    <w:p w14:paraId="0613051B" w14:textId="77777777" w:rsidR="00043AD4" w:rsidRDefault="00043AD4" w:rsidP="00043AD4">
      <w:pPr>
        <w:pStyle w:val="Geenafstand"/>
      </w:pPr>
    </w:p>
    <w:p w14:paraId="0613051C" w14:textId="77777777" w:rsidR="00043AD4" w:rsidRDefault="00043AD4" w:rsidP="00043AD4">
      <w:pPr>
        <w:pStyle w:val="Geenafstand"/>
      </w:pPr>
    </w:p>
    <w:p w14:paraId="0613051D" w14:textId="77777777" w:rsidR="00043AD4" w:rsidRDefault="00043AD4" w:rsidP="00043AD4">
      <w:pPr>
        <w:pStyle w:val="Geenafstand"/>
      </w:pPr>
    </w:p>
    <w:p w14:paraId="0613051E" w14:textId="77777777" w:rsidR="00043AD4" w:rsidRDefault="00043AD4" w:rsidP="00043AD4">
      <w:pPr>
        <w:pStyle w:val="Geenafstand"/>
      </w:pPr>
    </w:p>
    <w:p w14:paraId="0613051F" w14:textId="77777777" w:rsidR="00043AD4" w:rsidRDefault="00043AD4" w:rsidP="00043AD4">
      <w:pPr>
        <w:pStyle w:val="Geenafstand"/>
      </w:pPr>
    </w:p>
    <w:p w14:paraId="06130520" w14:textId="77777777" w:rsidR="00043AD4" w:rsidRDefault="00043AD4" w:rsidP="00043AD4">
      <w:pPr>
        <w:pStyle w:val="Geenafstand"/>
      </w:pPr>
    </w:p>
    <w:p w14:paraId="06130521" w14:textId="77777777" w:rsidR="00043AD4" w:rsidRDefault="00043AD4" w:rsidP="00043AD4">
      <w:pPr>
        <w:pStyle w:val="Geenafstand"/>
      </w:pPr>
    </w:p>
    <w:p w14:paraId="06130522" w14:textId="77777777" w:rsidR="00043AD4" w:rsidRDefault="00043AD4" w:rsidP="00043AD4">
      <w:pPr>
        <w:pStyle w:val="Geenafstand"/>
      </w:pPr>
    </w:p>
    <w:p w14:paraId="06130523" w14:textId="77777777" w:rsidR="00043AD4" w:rsidRDefault="00043AD4" w:rsidP="00043AD4">
      <w:pPr>
        <w:pStyle w:val="Geenafstand"/>
      </w:pPr>
    </w:p>
    <w:p w14:paraId="06130524" w14:textId="77777777" w:rsidR="00043AD4" w:rsidRDefault="00043AD4" w:rsidP="00043AD4">
      <w:pPr>
        <w:pStyle w:val="Geenafstand"/>
      </w:pPr>
    </w:p>
    <w:p w14:paraId="06130525" w14:textId="77777777" w:rsidR="002017AE" w:rsidRDefault="002017AE" w:rsidP="00043AD4">
      <w:pPr>
        <w:pStyle w:val="Geenafstand"/>
      </w:pPr>
    </w:p>
    <w:p w14:paraId="06130526" w14:textId="77777777" w:rsidR="002017AE" w:rsidRDefault="002017AE" w:rsidP="00043AD4">
      <w:pPr>
        <w:pStyle w:val="Geenafstand"/>
      </w:pPr>
    </w:p>
    <w:p w14:paraId="06130527" w14:textId="77777777" w:rsidR="002017AE" w:rsidRDefault="002017AE" w:rsidP="00043AD4">
      <w:pPr>
        <w:pStyle w:val="Geenafstand"/>
      </w:pPr>
    </w:p>
    <w:p w14:paraId="06130528" w14:textId="77777777" w:rsidR="00043AD4" w:rsidRDefault="00043AD4" w:rsidP="00043AD4">
      <w:pPr>
        <w:pStyle w:val="Geenafstand"/>
      </w:pPr>
    </w:p>
    <w:p w14:paraId="06130529" w14:textId="77777777" w:rsidR="00043AD4" w:rsidRDefault="00043AD4" w:rsidP="00043AD4">
      <w:pPr>
        <w:pStyle w:val="Geenafstand"/>
      </w:pPr>
    </w:p>
    <w:p w14:paraId="0613052A" w14:textId="77777777" w:rsidR="00043AD4" w:rsidRDefault="00043AD4" w:rsidP="00043AD4">
      <w:pPr>
        <w:pStyle w:val="Geenafstand"/>
      </w:pPr>
    </w:p>
    <w:p w14:paraId="0613052E" w14:textId="77777777" w:rsidR="00650E49" w:rsidRDefault="00650E49" w:rsidP="00043AD4">
      <w:pPr>
        <w:pStyle w:val="Geenafstand"/>
      </w:pPr>
    </w:p>
    <w:p w14:paraId="0613052F" w14:textId="77777777" w:rsidR="00650E49" w:rsidRDefault="00650E49" w:rsidP="00043AD4">
      <w:pPr>
        <w:pStyle w:val="Geenafstand"/>
      </w:pPr>
    </w:p>
    <w:p w14:paraId="4ED3E603" w14:textId="77777777" w:rsidR="00D44847" w:rsidRDefault="00D44847" w:rsidP="00043AD4">
      <w:pPr>
        <w:pStyle w:val="Geenafstand"/>
      </w:pPr>
    </w:p>
    <w:p w14:paraId="06130535" w14:textId="77777777" w:rsidR="002017AE" w:rsidRDefault="002017AE" w:rsidP="00043AD4">
      <w:pPr>
        <w:pStyle w:val="Geenafstand"/>
      </w:pPr>
    </w:p>
    <w:p w14:paraId="06130536" w14:textId="7B5A0D64" w:rsidR="00514231" w:rsidRDefault="00514231" w:rsidP="00394233">
      <w:pPr>
        <w:pStyle w:val="Geenafstand"/>
      </w:pPr>
    </w:p>
    <w:sectPr w:rsidR="005142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8FF6" w14:textId="77777777" w:rsidR="00510F70" w:rsidRDefault="00510F70" w:rsidP="00051BDC">
      <w:pPr>
        <w:spacing w:after="0" w:line="240" w:lineRule="auto"/>
      </w:pPr>
      <w:r>
        <w:separator/>
      </w:r>
    </w:p>
  </w:endnote>
  <w:endnote w:type="continuationSeparator" w:id="0">
    <w:p w14:paraId="17070124" w14:textId="77777777" w:rsidR="00510F70" w:rsidRDefault="00510F70" w:rsidP="0005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11827"/>
      <w:docPartObj>
        <w:docPartGallery w:val="Page Numbers (Bottom of Page)"/>
        <w:docPartUnique/>
      </w:docPartObj>
    </w:sdtPr>
    <w:sdtEndPr/>
    <w:sdtContent>
      <w:p w14:paraId="0613053C" w14:textId="0096ED40" w:rsidR="00AA4370" w:rsidRDefault="00AA4370">
        <w:pPr>
          <w:pStyle w:val="Voettekst"/>
          <w:jc w:val="center"/>
        </w:pPr>
        <w:r>
          <w:fldChar w:fldCharType="begin"/>
        </w:r>
        <w:r>
          <w:instrText>PAGE   \* MERGEFORMAT</w:instrText>
        </w:r>
        <w:r>
          <w:fldChar w:fldCharType="separate"/>
        </w:r>
        <w:r w:rsidR="00DC142F">
          <w:rPr>
            <w:noProof/>
          </w:rPr>
          <w:t>1</w:t>
        </w:r>
        <w:r>
          <w:fldChar w:fldCharType="end"/>
        </w:r>
      </w:p>
    </w:sdtContent>
  </w:sdt>
  <w:p w14:paraId="0613053D" w14:textId="77777777" w:rsidR="00C13457" w:rsidRDefault="00C13457" w:rsidP="00C1345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B4E1" w14:textId="77777777" w:rsidR="00510F70" w:rsidRDefault="00510F70" w:rsidP="00051BDC">
      <w:pPr>
        <w:spacing w:after="0" w:line="240" w:lineRule="auto"/>
      </w:pPr>
      <w:r>
        <w:separator/>
      </w:r>
    </w:p>
  </w:footnote>
  <w:footnote w:type="continuationSeparator" w:id="0">
    <w:p w14:paraId="6FC074BE" w14:textId="77777777" w:rsidR="00510F70" w:rsidRDefault="00510F70" w:rsidP="0005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053B" w14:textId="77777777" w:rsidR="00AA4370" w:rsidRDefault="00AA4370" w:rsidP="00AA4370">
    <w:pPr>
      <w:pStyle w:val="Koptekst"/>
      <w:jc w:val="right"/>
    </w:pPr>
    <w:r>
      <w:rPr>
        <w:noProof/>
        <w:lang w:eastAsia="nl-NL"/>
      </w:rPr>
      <w:drawing>
        <wp:inline distT="0" distB="0" distL="0" distR="0" wp14:anchorId="0613053E" wp14:editId="0613053F">
          <wp:extent cx="1866900" cy="970331"/>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dgelu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165" cy="989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747"/>
    <w:multiLevelType w:val="hybridMultilevel"/>
    <w:tmpl w:val="96E6662E"/>
    <w:lvl w:ilvl="0" w:tplc="D820DE6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36352C"/>
    <w:multiLevelType w:val="hybridMultilevel"/>
    <w:tmpl w:val="7E78399C"/>
    <w:lvl w:ilvl="0" w:tplc="DA10232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CA56E2"/>
    <w:multiLevelType w:val="hybridMultilevel"/>
    <w:tmpl w:val="96E6662E"/>
    <w:lvl w:ilvl="0" w:tplc="D820DE6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266071"/>
    <w:multiLevelType w:val="hybridMultilevel"/>
    <w:tmpl w:val="D05A937A"/>
    <w:lvl w:ilvl="0" w:tplc="7FDCB84C">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162E4"/>
    <w:multiLevelType w:val="hybridMultilevel"/>
    <w:tmpl w:val="207CB8F8"/>
    <w:lvl w:ilvl="0" w:tplc="D6DAE2B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AE254C"/>
    <w:multiLevelType w:val="hybridMultilevel"/>
    <w:tmpl w:val="07F0E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DE49A6"/>
    <w:multiLevelType w:val="hybridMultilevel"/>
    <w:tmpl w:val="96E6662E"/>
    <w:lvl w:ilvl="0" w:tplc="D820DE6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8E4AAD"/>
    <w:multiLevelType w:val="hybridMultilevel"/>
    <w:tmpl w:val="A1EA172A"/>
    <w:lvl w:ilvl="0" w:tplc="0770A3A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3478C2"/>
    <w:multiLevelType w:val="hybridMultilevel"/>
    <w:tmpl w:val="E2542CA6"/>
    <w:lvl w:ilvl="0" w:tplc="2A98524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5D4CCF"/>
    <w:multiLevelType w:val="hybridMultilevel"/>
    <w:tmpl w:val="E34A3790"/>
    <w:lvl w:ilvl="0" w:tplc="E7BE0A9A">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4852259">
    <w:abstractNumId w:val="5"/>
  </w:num>
  <w:num w:numId="2" w16cid:durableId="1845238609">
    <w:abstractNumId w:val="3"/>
  </w:num>
  <w:num w:numId="3" w16cid:durableId="1459488041">
    <w:abstractNumId w:val="9"/>
  </w:num>
  <w:num w:numId="4" w16cid:durableId="453721363">
    <w:abstractNumId w:val="6"/>
  </w:num>
  <w:num w:numId="5" w16cid:durableId="661010803">
    <w:abstractNumId w:val="0"/>
  </w:num>
  <w:num w:numId="6" w16cid:durableId="256443998">
    <w:abstractNumId w:val="2"/>
  </w:num>
  <w:num w:numId="7" w16cid:durableId="1809543383">
    <w:abstractNumId w:val="8"/>
  </w:num>
  <w:num w:numId="8" w16cid:durableId="1575162294">
    <w:abstractNumId w:val="1"/>
  </w:num>
  <w:num w:numId="9" w16cid:durableId="840699624">
    <w:abstractNumId w:val="4"/>
  </w:num>
  <w:num w:numId="10" w16cid:durableId="1536698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84"/>
    <w:rsid w:val="000178C9"/>
    <w:rsid w:val="00036527"/>
    <w:rsid w:val="00043AD4"/>
    <w:rsid w:val="00051BDC"/>
    <w:rsid w:val="00061935"/>
    <w:rsid w:val="000D7D5B"/>
    <w:rsid w:val="001C22A6"/>
    <w:rsid w:val="001F4C06"/>
    <w:rsid w:val="002017AE"/>
    <w:rsid w:val="00217EBF"/>
    <w:rsid w:val="00242F40"/>
    <w:rsid w:val="002506B3"/>
    <w:rsid w:val="0027017C"/>
    <w:rsid w:val="002A2E58"/>
    <w:rsid w:val="002F106F"/>
    <w:rsid w:val="002F6A1B"/>
    <w:rsid w:val="00300033"/>
    <w:rsid w:val="00313D79"/>
    <w:rsid w:val="0032640C"/>
    <w:rsid w:val="0033040E"/>
    <w:rsid w:val="00352D35"/>
    <w:rsid w:val="00394233"/>
    <w:rsid w:val="004D7CA6"/>
    <w:rsid w:val="00510F70"/>
    <w:rsid w:val="00514231"/>
    <w:rsid w:val="0051742C"/>
    <w:rsid w:val="005759FE"/>
    <w:rsid w:val="00612704"/>
    <w:rsid w:val="006324A7"/>
    <w:rsid w:val="00650E49"/>
    <w:rsid w:val="00665301"/>
    <w:rsid w:val="00667555"/>
    <w:rsid w:val="00687A88"/>
    <w:rsid w:val="006A1CBF"/>
    <w:rsid w:val="007A1766"/>
    <w:rsid w:val="007D5B24"/>
    <w:rsid w:val="00807DDE"/>
    <w:rsid w:val="00830A9A"/>
    <w:rsid w:val="00907C82"/>
    <w:rsid w:val="00933A58"/>
    <w:rsid w:val="00994184"/>
    <w:rsid w:val="00A34075"/>
    <w:rsid w:val="00A85438"/>
    <w:rsid w:val="00AA4370"/>
    <w:rsid w:val="00AB3615"/>
    <w:rsid w:val="00AD7BFF"/>
    <w:rsid w:val="00AF23BA"/>
    <w:rsid w:val="00B35837"/>
    <w:rsid w:val="00B636F1"/>
    <w:rsid w:val="00B66AEC"/>
    <w:rsid w:val="00B8527E"/>
    <w:rsid w:val="00BC0762"/>
    <w:rsid w:val="00C13457"/>
    <w:rsid w:val="00C40858"/>
    <w:rsid w:val="00CD5800"/>
    <w:rsid w:val="00D01252"/>
    <w:rsid w:val="00D337F2"/>
    <w:rsid w:val="00D43F18"/>
    <w:rsid w:val="00D44847"/>
    <w:rsid w:val="00D72886"/>
    <w:rsid w:val="00D72DF0"/>
    <w:rsid w:val="00DB1565"/>
    <w:rsid w:val="00DB42D2"/>
    <w:rsid w:val="00DC142F"/>
    <w:rsid w:val="00DC64B1"/>
    <w:rsid w:val="00E22682"/>
    <w:rsid w:val="00ED3A5D"/>
    <w:rsid w:val="00F73381"/>
    <w:rsid w:val="00F93F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04BB"/>
  <w15:chartTrackingRefBased/>
  <w15:docId w15:val="{0C0073B0-B969-4631-BF7E-698070E8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4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94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3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4184"/>
    <w:pPr>
      <w:ind w:left="720"/>
      <w:contextualSpacing/>
    </w:pPr>
  </w:style>
  <w:style w:type="character" w:customStyle="1" w:styleId="Kop1Char">
    <w:name w:val="Kop 1 Char"/>
    <w:basedOn w:val="Standaardalinea-lettertype"/>
    <w:link w:val="Kop1"/>
    <w:uiPriority w:val="9"/>
    <w:rsid w:val="00994184"/>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994184"/>
    <w:pPr>
      <w:spacing w:after="0" w:line="240" w:lineRule="auto"/>
    </w:pPr>
  </w:style>
  <w:style w:type="character" w:customStyle="1" w:styleId="Kop2Char">
    <w:name w:val="Kop 2 Char"/>
    <w:basedOn w:val="Standaardalinea-lettertype"/>
    <w:link w:val="Kop2"/>
    <w:uiPriority w:val="9"/>
    <w:rsid w:val="00394233"/>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051B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BDC"/>
  </w:style>
  <w:style w:type="paragraph" w:styleId="Voettekst">
    <w:name w:val="footer"/>
    <w:basedOn w:val="Standaard"/>
    <w:link w:val="VoettekstChar"/>
    <w:uiPriority w:val="99"/>
    <w:unhideWhenUsed/>
    <w:rsid w:val="00051B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BDC"/>
  </w:style>
  <w:style w:type="character" w:customStyle="1" w:styleId="Kop3Char">
    <w:name w:val="Kop 3 Char"/>
    <w:basedOn w:val="Standaardalinea-lettertype"/>
    <w:link w:val="Kop3"/>
    <w:uiPriority w:val="9"/>
    <w:rsid w:val="00F93F26"/>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A85438"/>
    <w:rPr>
      <w:color w:val="0563C1" w:themeColor="hyperlink"/>
      <w:u w:val="single"/>
    </w:rPr>
  </w:style>
  <w:style w:type="character" w:styleId="Onopgelostemelding">
    <w:name w:val="Unresolved Mention"/>
    <w:basedOn w:val="Standaardalinea-lettertype"/>
    <w:uiPriority w:val="99"/>
    <w:semiHidden/>
    <w:unhideWhenUsed/>
    <w:rsid w:val="00D72DF0"/>
    <w:rPr>
      <w:color w:val="605E5C"/>
      <w:shd w:val="clear" w:color="auto" w:fill="E1DFDD"/>
    </w:rPr>
  </w:style>
  <w:style w:type="paragraph" w:styleId="Ballontekst">
    <w:name w:val="Balloon Text"/>
    <w:basedOn w:val="Standaard"/>
    <w:link w:val="BallontekstChar"/>
    <w:uiPriority w:val="99"/>
    <w:semiHidden/>
    <w:unhideWhenUsed/>
    <w:rsid w:val="00D337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3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3933-357E-42D8-AC3E-19FAECB8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415</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 Terpstra</dc:creator>
  <cp:keywords/>
  <dc:description/>
  <cp:lastModifiedBy>Hermina Terpstra</cp:lastModifiedBy>
  <cp:revision>5</cp:revision>
  <cp:lastPrinted>2022-07-04T12:20:00Z</cp:lastPrinted>
  <dcterms:created xsi:type="dcterms:W3CDTF">2022-04-20T15:05:00Z</dcterms:created>
  <dcterms:modified xsi:type="dcterms:W3CDTF">2022-11-22T06:50:00Z</dcterms:modified>
</cp:coreProperties>
</file>